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4D43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C96A33">
              <w:rPr>
                <w:rFonts w:cstheme="minorHAnsi"/>
                <w:sz w:val="28"/>
                <w:szCs w:val="28"/>
              </w:rPr>
              <w:t>20</w:t>
            </w:r>
            <w:r w:rsidR="009F3556">
              <w:rPr>
                <w:rFonts w:cstheme="minorHAnsi"/>
                <w:sz w:val="28"/>
                <w:szCs w:val="28"/>
                <w:lang w:val="ro-RO"/>
              </w:rPr>
              <w:t>67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4D436A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4D436A" w:rsidP="002E03C8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C96A33">
              <w:rPr>
                <w:rFonts w:cstheme="minorHAnsi"/>
                <w:sz w:val="28"/>
                <w:szCs w:val="28"/>
              </w:rPr>
              <w:t>20</w:t>
            </w:r>
            <w:r w:rsidR="009F3556">
              <w:rPr>
                <w:rFonts w:cstheme="minorHAnsi"/>
                <w:sz w:val="28"/>
                <w:szCs w:val="28"/>
                <w:lang w:val="ro-RO"/>
              </w:rPr>
              <w:t>67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9F3556" w:rsidRDefault="009F3556" w:rsidP="00D277B2">
            <w:pPr>
              <w:cnfStyle w:val="000000000000"/>
              <w:rPr>
                <w:sz w:val="28"/>
                <w:szCs w:val="28"/>
                <w:lang w:val="ro-RO"/>
              </w:rPr>
            </w:pPr>
            <w:proofErr w:type="spellStart"/>
            <w:r w:rsidRPr="009F3556">
              <w:rPr>
                <w:sz w:val="28"/>
                <w:szCs w:val="28"/>
              </w:rPr>
              <w:t>Толщиномеры</w:t>
            </w:r>
            <w:proofErr w:type="spellEnd"/>
            <w:r w:rsidRPr="009F3556">
              <w:rPr>
                <w:sz w:val="28"/>
                <w:szCs w:val="28"/>
              </w:rPr>
              <w:t xml:space="preserve"> </w:t>
            </w:r>
            <w:proofErr w:type="gramStart"/>
            <w:r w:rsidRPr="009F3556">
              <w:rPr>
                <w:sz w:val="28"/>
                <w:szCs w:val="28"/>
              </w:rPr>
              <w:t>радиоизотопные</w:t>
            </w:r>
            <w:proofErr w:type="gramEnd"/>
            <w:r w:rsidRPr="009F3556">
              <w:rPr>
                <w:sz w:val="28"/>
                <w:szCs w:val="28"/>
              </w:rPr>
              <w:t xml:space="preserve"> для листовых и ленточных материалов. Методика поверки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081B54" w:rsidRPr="00E02D24" w:rsidRDefault="00D8725E" w:rsidP="00CC7AA5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0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C7DEA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70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5A7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4F3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7C5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AB4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2A9B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0B62"/>
    <w:rsid w:val="0032100F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521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6769C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0D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08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3F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1AFA"/>
    <w:rsid w:val="0040208C"/>
    <w:rsid w:val="00402695"/>
    <w:rsid w:val="004029C9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5EE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972"/>
    <w:rsid w:val="004B7CBC"/>
    <w:rsid w:val="004B7D40"/>
    <w:rsid w:val="004B7EEA"/>
    <w:rsid w:val="004C09A8"/>
    <w:rsid w:val="004C0BC9"/>
    <w:rsid w:val="004C11F6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36A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C75"/>
    <w:rsid w:val="004F3E72"/>
    <w:rsid w:val="004F3F72"/>
    <w:rsid w:val="004F409A"/>
    <w:rsid w:val="004F4350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4D2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4BC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4B5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252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24B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4A6F"/>
    <w:rsid w:val="00794CD5"/>
    <w:rsid w:val="00795EDC"/>
    <w:rsid w:val="00796BA8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624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A64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7B8"/>
    <w:rsid w:val="007E0CF5"/>
    <w:rsid w:val="007E1659"/>
    <w:rsid w:val="007E2237"/>
    <w:rsid w:val="007E2BE9"/>
    <w:rsid w:val="007E60FD"/>
    <w:rsid w:val="007E656C"/>
    <w:rsid w:val="007E691D"/>
    <w:rsid w:val="007E6D1E"/>
    <w:rsid w:val="007E7047"/>
    <w:rsid w:val="007E72E0"/>
    <w:rsid w:val="007E7371"/>
    <w:rsid w:val="007E7918"/>
    <w:rsid w:val="007F04DC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6FAB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1D1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710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9EC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47AC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50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0AC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1B1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556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253"/>
    <w:rsid w:val="00A07497"/>
    <w:rsid w:val="00A07A89"/>
    <w:rsid w:val="00A1030D"/>
    <w:rsid w:val="00A10CE5"/>
    <w:rsid w:val="00A10E0E"/>
    <w:rsid w:val="00A114D7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18E3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5EBA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9AC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57C2F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1A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596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053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0E31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D53"/>
    <w:rsid w:val="00C17E6A"/>
    <w:rsid w:val="00C17F49"/>
    <w:rsid w:val="00C2045B"/>
    <w:rsid w:val="00C20501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AF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2EEE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C83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4B70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6A33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6954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B81"/>
    <w:rsid w:val="00CB5C95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7B2"/>
    <w:rsid w:val="00D27AB9"/>
    <w:rsid w:val="00D27B39"/>
    <w:rsid w:val="00D27C74"/>
    <w:rsid w:val="00D302C6"/>
    <w:rsid w:val="00D30AEF"/>
    <w:rsid w:val="00D314BB"/>
    <w:rsid w:val="00D31CC6"/>
    <w:rsid w:val="00D3265F"/>
    <w:rsid w:val="00D326E4"/>
    <w:rsid w:val="00D32BF7"/>
    <w:rsid w:val="00D33343"/>
    <w:rsid w:val="00D33492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2D9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25E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7E5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D4F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D24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1F70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69A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863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DD2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158C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AEA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5ED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2484"/>
    <w:rsid w:val="00FB3B33"/>
    <w:rsid w:val="00FB3C60"/>
    <w:rsid w:val="00FB3C62"/>
    <w:rsid w:val="00FB428A"/>
    <w:rsid w:val="00FB42A9"/>
    <w:rsid w:val="00FB4BFF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417"/>
    <w:rsid w:val="00FE07AE"/>
    <w:rsid w:val="00FE085C"/>
    <w:rsid w:val="00FE1A25"/>
    <w:rsid w:val="00FE231A"/>
    <w:rsid w:val="00FE24A6"/>
    <w:rsid w:val="00FE2D86"/>
    <w:rsid w:val="00FE2E79"/>
    <w:rsid w:val="00FE3504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5T07:54:00Z</dcterms:created>
  <dcterms:modified xsi:type="dcterms:W3CDTF">2017-08-25T07:55:00Z</dcterms:modified>
</cp:coreProperties>
</file>